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0E2E9A6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5C6EAF" w:rsidRPr="005C6EAF">
        <w:rPr>
          <w:b/>
          <w:noProof/>
          <w:sz w:val="28"/>
          <w:szCs w:val="28"/>
        </w:rPr>
        <w:t>Сборки, библиотеки, атрибуты,</w:t>
      </w:r>
      <w:r w:rsidR="005C6EAF">
        <w:rPr>
          <w:b/>
          <w:noProof/>
          <w:sz w:val="28"/>
          <w:szCs w:val="28"/>
        </w:rPr>
        <w:t xml:space="preserve"> директивы</w:t>
      </w:r>
    </w:p>
    <w:p w14:paraId="6A22C0AC" w14:textId="77777777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057523">
      <w:pPr>
        <w:pStyle w:val="12"/>
        <w:spacing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118BB07B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3E34CB5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Triangle</w:t>
      </w:r>
    </w:p>
    <w:p w14:paraId="0A6A50F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2BB073E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2B5A9DB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5752629" w14:textId="5E4AA074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c;</w:t>
      </w:r>
    </w:p>
    <w:p w14:paraId="1A45C1A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Tri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0122AD1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A57E0A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0852BD4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6933A11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c</w:t>
      </w:r>
      <w:proofErr w:type="spellEnd"/>
      <w:r w:rsidRPr="00AF0F10">
        <w:rPr>
          <w:sz w:val="28"/>
          <w:szCs w:val="28"/>
          <w:lang w:val="en-US"/>
        </w:rPr>
        <w:t xml:space="preserve"> = c;</w:t>
      </w:r>
    </w:p>
    <w:p w14:paraId="17E22DED" w14:textId="0F54056D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5B08AB8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bool </w:t>
      </w:r>
      <w:proofErr w:type="spellStart"/>
      <w:r w:rsidRPr="00AF0F10">
        <w:rPr>
          <w:sz w:val="28"/>
          <w:szCs w:val="28"/>
          <w:lang w:val="en-US"/>
        </w:rPr>
        <w:t>TriangleExists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6A9FA8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71FC7FE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+ b &gt; c &amp;&amp; b + c &gt; a &amp;&amp; c + a &gt; b &amp;&amp; a &gt; 0 &amp;&amp; b &gt; 0 &amp;&amp; c &gt; 0)</w:t>
      </w:r>
    </w:p>
    <w:p w14:paraId="7EC4AF8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5A8F387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true;</w:t>
      </w:r>
    </w:p>
    <w:p w14:paraId="4377214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}</w:t>
      </w:r>
    </w:p>
    <w:p w14:paraId="4C43682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</w:p>
    <w:p w14:paraId="5100243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0D7B4A9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false;</w:t>
      </w:r>
    </w:p>
    <w:p w14:paraId="4DE89A08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}</w:t>
      </w:r>
    </w:p>
    <w:p w14:paraId="4FB51EB0" w14:textId="09E134DE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2672C5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B1DD13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1F0E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a + b + c;</w:t>
      </w:r>
    </w:p>
    <w:p w14:paraId="1A6776D1" w14:textId="5FBE7D5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  <w:r>
        <w:rPr>
          <w:sz w:val="28"/>
          <w:szCs w:val="28"/>
          <w:lang w:val="en-US"/>
        </w:rPr>
        <w:t xml:space="preserve"> </w:t>
      </w:r>
      <w:r w:rsidRPr="00AF0F10">
        <w:rPr>
          <w:sz w:val="28"/>
          <w:szCs w:val="28"/>
          <w:lang w:val="en-US"/>
        </w:rPr>
        <w:t>}</w:t>
      </w:r>
    </w:p>
    <w:p w14:paraId="4B18E53D" w14:textId="77777777" w:rsid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</w:p>
    <w:p w14:paraId="6A940B10" w14:textId="77777777" w:rsidR="00AF0F10" w:rsidRDefault="00AF0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45EB92" w14:textId="46C120C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lastRenderedPageBreak/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2B6B09FF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46B39D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p2 = (a + b + c) / 2;</w:t>
      </w:r>
    </w:p>
    <w:p w14:paraId="60964AB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</w:t>
      </w:r>
      <w:proofErr w:type="spellStart"/>
      <w:r w:rsidRPr="00AF0F10">
        <w:rPr>
          <w:sz w:val="28"/>
          <w:szCs w:val="28"/>
          <w:lang w:val="en-US"/>
        </w:rPr>
        <w:t>Math.Sqrt</w:t>
      </w:r>
      <w:proofErr w:type="spellEnd"/>
      <w:r w:rsidRPr="00AF0F10">
        <w:rPr>
          <w:sz w:val="28"/>
          <w:szCs w:val="28"/>
          <w:lang w:val="en-US"/>
        </w:rPr>
        <w:t>(p2 * (p2 - a) * (p2 - b) * (p2 - c));</w:t>
      </w:r>
    </w:p>
    <w:p w14:paraId="00BD1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</w:t>
      </w:r>
    </w:p>
    <w:p w14:paraId="79C2BE23" w14:textId="26427DC4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3F054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string Typ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48F5345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01E528D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== b &amp;&amp; a == c)</w:t>
      </w:r>
    </w:p>
    <w:p w14:paraId="4F5BE3D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Equilateral";</w:t>
      </w:r>
    </w:p>
    <w:p w14:paraId="1341A4D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if (a != b &amp;&amp; a != c &amp;&amp; b != c)</w:t>
      </w:r>
    </w:p>
    <w:p w14:paraId="585E0A9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Versatile";</w:t>
      </w:r>
    </w:p>
    <w:p w14:paraId="2AC87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return "Isosceles";</w:t>
      </w:r>
    </w:p>
    <w:p w14:paraId="67D3050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1F96FFD5" w14:textId="6E088A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7EE14D6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Rectangle</w:t>
      </w:r>
    </w:p>
    <w:p w14:paraId="2462EC5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0210A3F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055BBE53" w14:textId="120CA5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BA11759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Rect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5E0976B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C1C2BF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4FCF624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4717F5E2" w14:textId="737A43E9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D40C34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3890756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18F3C4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2 * (a + b);</w:t>
      </w:r>
    </w:p>
    <w:p w14:paraId="5AB35C4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</w:p>
    <w:p w14:paraId="46063935" w14:textId="7D72FBF0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7CD7D18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2144EF9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6CA74C3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a * b;</w:t>
      </w:r>
    </w:p>
    <w:p w14:paraId="400EB777" w14:textId="3A0B248B" w:rsidR="00AF0F10" w:rsidRPr="00AF0F10" w:rsidRDefault="00AF0F10" w:rsidP="009B04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 }</w:t>
      </w:r>
    </w:p>
    <w:p w14:paraId="36FE0F8A" w14:textId="0FA1171E" w:rsidR="00AF0F10" w:rsidRPr="00AF0F10" w:rsidRDefault="00AF0F10" w:rsidP="00AF0F1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62BB1A0E" w14:textId="2EA1B2E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38762F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7588C9" w:rsidR="00DC2FA0" w:rsidRPr="00497892" w:rsidRDefault="009B042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4819" w:type="dxa"/>
          </w:tcPr>
          <w:p w14:paraId="5BAE733A" w14:textId="666F3BA1" w:rsidR="00DC2FA0" w:rsidRPr="009B0427" w:rsidRDefault="009B0427" w:rsidP="009B042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quare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i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iangleExist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863CC0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4779D94A" w:rsidR="002C556D" w:rsidRPr="0038762F" w:rsidRDefault="009B042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0427">
        <w:rPr>
          <w:color w:val="000000"/>
          <w:sz w:val="28"/>
          <w:szCs w:val="28"/>
        </w:rPr>
        <w:drawing>
          <wp:inline distT="0" distB="0" distL="0" distR="0" wp14:anchorId="2891D41C" wp14:editId="09EBD0C7">
            <wp:extent cx="3943350" cy="2252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255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A834CCF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38762F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bookmarkStart w:id="0" w:name="_GoBack"/>
      <w:bookmarkEnd w:id="0"/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F4D6ED6" w:rsidR="00DC2FA0" w:rsidRPr="006A351A" w:rsidRDefault="004C40BE" w:rsidP="00F23BB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F23BB7" w:rsidRPr="00F23BB7">
        <w:rPr>
          <w:color w:val="auto"/>
        </w:rPr>
        <w:t>Создать свою библиотеку на индивидуальную тему</w:t>
      </w:r>
      <w:r w:rsidR="00F23BB7">
        <w:rPr>
          <w:color w:val="auto"/>
        </w:rPr>
        <w:t xml:space="preserve"> «Животные»</w:t>
      </w:r>
      <w:r w:rsidR="00F23BB7" w:rsidRPr="00F23BB7">
        <w:rPr>
          <w:color w:val="auto"/>
        </w:rPr>
        <w:t xml:space="preserve"> и продемонстрировать ее функциональность.</w:t>
      </w:r>
    </w:p>
    <w:p w14:paraId="3142FA5C" w14:textId="7C7A3E92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3BB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3BB7">
        <w:rPr>
          <w:color w:val="000000" w:themeColor="text1"/>
          <w:sz w:val="28"/>
          <w:szCs w:val="28"/>
        </w:rPr>
        <w:t>:</w:t>
      </w:r>
    </w:p>
    <w:p w14:paraId="3CCF2C0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class Animal</w:t>
      </w:r>
    </w:p>
    <w:p w14:paraId="72D9863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{</w:t>
      </w:r>
    </w:p>
    <w:p w14:paraId="1E002071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variety;</w:t>
      </w:r>
    </w:p>
    <w:p w14:paraId="05E944C7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food;</w:t>
      </w:r>
    </w:p>
    <w:p w14:paraId="610042D5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4D35">
        <w:rPr>
          <w:sz w:val="28"/>
          <w:szCs w:val="28"/>
          <w:lang w:val="en-US"/>
        </w:rPr>
        <w:t>int</w:t>
      </w:r>
      <w:proofErr w:type="spellEnd"/>
      <w:proofErr w:type="gramEnd"/>
      <w:r w:rsidRPr="002E4D35">
        <w:rPr>
          <w:sz w:val="28"/>
          <w:szCs w:val="28"/>
          <w:lang w:val="en-US"/>
        </w:rPr>
        <w:t xml:space="preserve"> weight;</w:t>
      </w:r>
    </w:p>
    <w:p w14:paraId="3BEB6652" w14:textId="34705856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color;</w:t>
      </w:r>
    </w:p>
    <w:p w14:paraId="50C12CF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Animal(string variety, string food, </w:t>
      </w:r>
      <w:proofErr w:type="spellStart"/>
      <w:r w:rsidRPr="002E4D35">
        <w:rPr>
          <w:sz w:val="28"/>
          <w:szCs w:val="28"/>
          <w:lang w:val="en-US"/>
        </w:rPr>
        <w:t>int</w:t>
      </w:r>
      <w:proofErr w:type="spellEnd"/>
      <w:r w:rsidRPr="002E4D35">
        <w:rPr>
          <w:sz w:val="28"/>
          <w:szCs w:val="28"/>
          <w:lang w:val="en-US"/>
        </w:rPr>
        <w:t xml:space="preserve"> weight, string color)</w:t>
      </w:r>
    </w:p>
    <w:p w14:paraId="1DE7872E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{</w:t>
      </w:r>
    </w:p>
    <w:p w14:paraId="5639BC10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variety</w:t>
      </w:r>
      <w:proofErr w:type="spellEnd"/>
      <w:r w:rsidRPr="002E4D35">
        <w:rPr>
          <w:sz w:val="28"/>
          <w:szCs w:val="28"/>
          <w:lang w:val="en-US"/>
        </w:rPr>
        <w:t xml:space="preserve"> = variety;</w:t>
      </w:r>
    </w:p>
    <w:p w14:paraId="7FF08F2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food</w:t>
      </w:r>
      <w:proofErr w:type="spellEnd"/>
      <w:r w:rsidRPr="002E4D35">
        <w:rPr>
          <w:sz w:val="28"/>
          <w:szCs w:val="28"/>
          <w:lang w:val="en-US"/>
        </w:rPr>
        <w:t xml:space="preserve"> = food;</w:t>
      </w:r>
    </w:p>
    <w:p w14:paraId="4AB17143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weight</w:t>
      </w:r>
      <w:proofErr w:type="spellEnd"/>
      <w:r w:rsidRPr="002E4D35">
        <w:rPr>
          <w:sz w:val="28"/>
          <w:szCs w:val="28"/>
          <w:lang w:val="en-US"/>
        </w:rPr>
        <w:t xml:space="preserve"> = weight;</w:t>
      </w:r>
    </w:p>
    <w:p w14:paraId="1452EEE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color</w:t>
      </w:r>
      <w:proofErr w:type="spellEnd"/>
      <w:r w:rsidRPr="002E4D35">
        <w:rPr>
          <w:sz w:val="28"/>
          <w:szCs w:val="28"/>
          <w:lang w:val="en-US"/>
        </w:rPr>
        <w:t xml:space="preserve"> = color;</w:t>
      </w:r>
    </w:p>
    <w:p w14:paraId="72147745" w14:textId="10F3D51E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}</w:t>
      </w:r>
    </w:p>
    <w:p w14:paraId="16307B6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string </w:t>
      </w:r>
      <w:proofErr w:type="spellStart"/>
      <w:r w:rsidRPr="002E4D35">
        <w:rPr>
          <w:sz w:val="28"/>
          <w:szCs w:val="28"/>
          <w:lang w:val="en-US"/>
        </w:rPr>
        <w:t>AnimalInfo</w:t>
      </w:r>
      <w:proofErr w:type="spellEnd"/>
      <w:r w:rsidRPr="002E4D35">
        <w:rPr>
          <w:sz w:val="28"/>
          <w:szCs w:val="28"/>
          <w:lang w:val="en-US"/>
        </w:rPr>
        <w:t>()</w:t>
      </w:r>
    </w:p>
    <w:p w14:paraId="5CFB7A55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{</w:t>
      </w:r>
    </w:p>
    <w:p w14:paraId="3690ED24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 xml:space="preserve"> = $"Animal variety: {variety}\</w:t>
      </w:r>
      <w:proofErr w:type="spellStart"/>
      <w:r w:rsidRPr="002E4D35">
        <w:rPr>
          <w:sz w:val="28"/>
          <w:szCs w:val="28"/>
          <w:lang w:val="en-US"/>
        </w:rPr>
        <w:t>nthis</w:t>
      </w:r>
      <w:proofErr w:type="spellEnd"/>
      <w:r w:rsidRPr="002E4D35">
        <w:rPr>
          <w:sz w:val="28"/>
          <w:szCs w:val="28"/>
          <w:lang w:val="en-US"/>
        </w:rPr>
        <w:t xml:space="preserve"> animal eats: {food}\</w:t>
      </w:r>
      <w:proofErr w:type="spellStart"/>
      <w:r w:rsidRPr="002E4D35">
        <w:rPr>
          <w:sz w:val="28"/>
          <w:szCs w:val="28"/>
          <w:lang w:val="en-US"/>
        </w:rPr>
        <w:t>nweight</w:t>
      </w:r>
      <w:proofErr w:type="spellEnd"/>
      <w:r w:rsidRPr="002E4D35">
        <w:rPr>
          <w:sz w:val="28"/>
          <w:szCs w:val="28"/>
          <w:lang w:val="en-US"/>
        </w:rPr>
        <w:t xml:space="preserve"> is {weight}\</w:t>
      </w:r>
      <w:proofErr w:type="spellStart"/>
      <w:r w:rsidRPr="002E4D35">
        <w:rPr>
          <w:sz w:val="28"/>
          <w:szCs w:val="28"/>
          <w:lang w:val="en-US"/>
        </w:rPr>
        <w:t>nwool</w:t>
      </w:r>
      <w:proofErr w:type="spellEnd"/>
      <w:r w:rsidRPr="002E4D35">
        <w:rPr>
          <w:sz w:val="28"/>
          <w:szCs w:val="28"/>
          <w:lang w:val="en-US"/>
        </w:rPr>
        <w:t xml:space="preserve"> color: {color}";</w:t>
      </w:r>
    </w:p>
    <w:p w14:paraId="4CED84E4" w14:textId="4FB3FCFF" w:rsidR="002E4D35" w:rsidRPr="002E4D35" w:rsidRDefault="002E4D35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return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>;</w:t>
      </w:r>
      <w:r w:rsidR="0008638E">
        <w:rPr>
          <w:sz w:val="28"/>
          <w:szCs w:val="28"/>
          <w:lang w:val="en-US"/>
        </w:rPr>
        <w:t xml:space="preserve"> </w:t>
      </w:r>
      <w:r w:rsidRPr="002E4D35">
        <w:rPr>
          <w:sz w:val="28"/>
          <w:szCs w:val="28"/>
          <w:lang w:val="en-US"/>
        </w:rPr>
        <w:t>}</w:t>
      </w:r>
    </w:p>
    <w:p w14:paraId="78BF62F8" w14:textId="2753923A" w:rsid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}</w:t>
      </w:r>
    </w:p>
    <w:p w14:paraId="5068E258" w14:textId="28DF1EE3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</w:t>
      </w:r>
      <w:r w:rsidRPr="009B0427">
        <w:rPr>
          <w:sz w:val="28"/>
          <w:szCs w:val="28"/>
          <w:lang w:val="en-US"/>
        </w:rPr>
        <w:t>onsole.WriteLin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's data. ");</w:t>
      </w:r>
    </w:p>
    <w:p w14:paraId="62C01858" w14:textId="77777777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onsole.Writ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 variety: ");</w:t>
      </w:r>
    </w:p>
    <w:p w14:paraId="137C3422" w14:textId="6DA5D185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variety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1EE8B79F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lastRenderedPageBreak/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what type of food this animal eats: ");</w:t>
      </w:r>
    </w:p>
    <w:p w14:paraId="041D22F6" w14:textId="377A7433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food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6CD2DFD3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eight: ");</w:t>
      </w:r>
    </w:p>
    <w:p w14:paraId="1B899A9E" w14:textId="1C50F101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int</w:t>
      </w:r>
      <w:proofErr w:type="spellEnd"/>
      <w:proofErr w:type="gramEnd"/>
      <w:r w:rsidRPr="0008638E">
        <w:rPr>
          <w:sz w:val="28"/>
          <w:szCs w:val="28"/>
          <w:lang w:val="en-US"/>
        </w:rPr>
        <w:t xml:space="preserve"> weight = </w:t>
      </w:r>
      <w:proofErr w:type="spellStart"/>
      <w:r w:rsidRPr="0008638E">
        <w:rPr>
          <w:sz w:val="28"/>
          <w:szCs w:val="28"/>
          <w:lang w:val="en-US"/>
        </w:rPr>
        <w:t>int.Parse</w:t>
      </w:r>
      <w:proofErr w:type="spellEnd"/>
      <w:r w:rsidRPr="0008638E">
        <w:rPr>
          <w:sz w:val="28"/>
          <w:szCs w:val="28"/>
          <w:lang w:val="en-US"/>
        </w:rPr>
        <w:t>(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);</w:t>
      </w:r>
    </w:p>
    <w:p w14:paraId="08FD63F6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ool color : ");</w:t>
      </w:r>
    </w:p>
    <w:p w14:paraId="56C04DD2" w14:textId="5576F919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color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16BFC794" w14:textId="77801DB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638E">
        <w:rPr>
          <w:sz w:val="28"/>
          <w:szCs w:val="28"/>
          <w:lang w:val="en-US"/>
        </w:rPr>
        <w:t xml:space="preserve">Animal </w:t>
      </w:r>
      <w:proofErr w:type="spellStart"/>
      <w:r w:rsidRPr="0008638E">
        <w:rPr>
          <w:sz w:val="28"/>
          <w:szCs w:val="28"/>
          <w:lang w:val="en-US"/>
        </w:rPr>
        <w:t>inf</w:t>
      </w:r>
      <w:proofErr w:type="spellEnd"/>
      <w:r w:rsidRPr="0008638E">
        <w:rPr>
          <w:sz w:val="28"/>
          <w:szCs w:val="28"/>
          <w:lang w:val="en-US"/>
        </w:rPr>
        <w:t xml:space="preserve"> = new </w:t>
      </w:r>
      <w:proofErr w:type="gramStart"/>
      <w:r w:rsidRPr="0008638E">
        <w:rPr>
          <w:sz w:val="28"/>
          <w:szCs w:val="28"/>
          <w:lang w:val="en-US"/>
        </w:rPr>
        <w:t>Animal(</w:t>
      </w:r>
      <w:proofErr w:type="gramEnd"/>
      <w:r w:rsidRPr="0008638E">
        <w:rPr>
          <w:sz w:val="28"/>
          <w:szCs w:val="28"/>
          <w:lang w:val="en-US"/>
        </w:rPr>
        <w:t>variety, food, weight, color);</w:t>
      </w:r>
    </w:p>
    <w:p w14:paraId="4C1D6FBF" w14:textId="56582EF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Line</w:t>
      </w:r>
      <w:proofErr w:type="spellEnd"/>
      <w:r w:rsidRPr="0008638E">
        <w:rPr>
          <w:sz w:val="28"/>
          <w:szCs w:val="28"/>
          <w:lang w:val="en-US"/>
        </w:rPr>
        <w:t>(</w:t>
      </w:r>
      <w:proofErr w:type="spellStart"/>
      <w:proofErr w:type="gramEnd"/>
      <w:r w:rsidRPr="0008638E">
        <w:rPr>
          <w:sz w:val="28"/>
          <w:szCs w:val="28"/>
          <w:lang w:val="en-US"/>
        </w:rPr>
        <w:t>inf.AnimalInfo</w:t>
      </w:r>
      <w:proofErr w:type="spellEnd"/>
      <w:r w:rsidRPr="0008638E">
        <w:rPr>
          <w:sz w:val="28"/>
          <w:szCs w:val="28"/>
          <w:lang w:val="en-US"/>
        </w:rPr>
        <w:t>());</w:t>
      </w:r>
    </w:p>
    <w:p w14:paraId="3F533806" w14:textId="266797D0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38762F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6F517E" w:rsidR="00CC6376" w:rsidRPr="00F21496" w:rsidRDefault="00FD01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l’s data</w:t>
            </w:r>
          </w:p>
        </w:tc>
        <w:tc>
          <w:tcPr>
            <w:tcW w:w="4819" w:type="dxa"/>
          </w:tcPr>
          <w:p w14:paraId="2FD31C9E" w14:textId="69C4BB36" w:rsidR="00CC6376" w:rsidRPr="00792C7C" w:rsidRDefault="00E0674E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rbivore, grass, 45, white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A1E8D54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63272BCB" w:rsidR="00B41B93" w:rsidRPr="00F224DC" w:rsidRDefault="002E4D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4D35">
        <w:rPr>
          <w:color w:val="000000"/>
          <w:sz w:val="28"/>
          <w:szCs w:val="28"/>
        </w:rPr>
        <w:drawing>
          <wp:inline distT="0" distB="0" distL="0" distR="0" wp14:anchorId="70C7EC86" wp14:editId="40C9D275">
            <wp:extent cx="3820058" cy="155279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7BDE79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38762F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2F23B1D" w14:textId="026386AC" w:rsidR="00135756" w:rsidRDefault="00135756" w:rsidP="00782DC5">
      <w:pPr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594E" w14:textId="77777777" w:rsidR="00010DB5" w:rsidRDefault="00010DB5">
      <w:r>
        <w:separator/>
      </w:r>
    </w:p>
  </w:endnote>
  <w:endnote w:type="continuationSeparator" w:id="0">
    <w:p w14:paraId="61C74312" w14:textId="77777777" w:rsidR="00010DB5" w:rsidRDefault="000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4CF3FD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AD0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65A9AD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8762F">
                            <w:rPr>
                              <w:bCs/>
                              <w:sz w:val="28"/>
                              <w:szCs w:val="28"/>
                            </w:rPr>
                            <w:t>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65A9AD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8762F">
                      <w:rPr>
                        <w:bCs/>
                        <w:sz w:val="28"/>
                        <w:szCs w:val="28"/>
                      </w:rPr>
                      <w:t>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2B204D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5D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F0FD5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78AB0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8762F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78AB0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8762F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645D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645D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60F9" w14:textId="77777777" w:rsidR="00010DB5" w:rsidRDefault="00010DB5">
      <w:r>
        <w:separator/>
      </w:r>
    </w:p>
  </w:footnote>
  <w:footnote w:type="continuationSeparator" w:id="0">
    <w:p w14:paraId="3B4AA1B0" w14:textId="77777777" w:rsidR="00010DB5" w:rsidRDefault="0001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A6D6-09B0-4B63-ABB1-FB3FBC0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4</cp:revision>
  <cp:lastPrinted>2018-04-06T11:32:00Z</cp:lastPrinted>
  <dcterms:created xsi:type="dcterms:W3CDTF">2022-05-12T12:00:00Z</dcterms:created>
  <dcterms:modified xsi:type="dcterms:W3CDTF">2022-06-01T09:10:00Z</dcterms:modified>
</cp:coreProperties>
</file>